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真题详解  化学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真题详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04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真题详解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